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时期中国农村金融改革与发展  2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时期中国农村金融改革与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35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一五时期中国农村金融改革与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